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855" w:rsidRDefault="004C1855" w:rsidP="004C1855">
      <w:pPr>
        <w:rPr>
          <w:rStyle w:val="Heading1Char"/>
          <w:rFonts w:eastAsiaTheme="minorHAnsi"/>
        </w:rPr>
      </w:pPr>
      <w:bookmarkStart w:id="0" w:name="_Toc136261586"/>
      <w:r w:rsidRPr="004C1855">
        <w:rPr>
          <w:rStyle w:val="Heading1Char"/>
          <w:rFonts w:eastAsiaTheme="minorHAnsi"/>
        </w:rPr>
        <w:t>Analysis of IMDB Dataset of Top 1000 Movies and TV Shows</w:t>
      </w:r>
      <w:bookmarkEnd w:id="0"/>
    </w:p>
    <w:p w:rsidR="004C1855" w:rsidRDefault="004C1855" w:rsidP="004C1855">
      <w:pPr>
        <w:rPr>
          <w:rStyle w:val="Heading1Char"/>
          <w:rFonts w:eastAsiaTheme="minorHAnsi"/>
        </w:rPr>
      </w:pPr>
    </w:p>
    <w:p w:rsidR="004C1855" w:rsidRDefault="004C1855" w:rsidP="004C1855">
      <w:pPr>
        <w:rPr>
          <w:rStyle w:val="Heading1Char"/>
          <w:rFonts w:eastAsiaTheme="minorHAnsi"/>
        </w:rPr>
      </w:pPr>
      <w:r>
        <w:rPr>
          <w:rStyle w:val="Heading1Char"/>
          <w:rFonts w:eastAsiaTheme="minorHAnsi"/>
        </w:rPr>
        <w:t>BY : Mohammad Taha</w:t>
      </w:r>
      <w:bookmarkStart w:id="1" w:name="_GoBack"/>
      <w:bookmarkEnd w:id="1"/>
    </w:p>
    <w:p w:rsidR="004C1855" w:rsidRDefault="004C1855" w:rsidP="004C1855">
      <w:pPr>
        <w:rPr>
          <w:rStyle w:val="Heading1Char"/>
          <w:rFonts w:eastAsiaTheme="minorHAnsi"/>
        </w:rPr>
      </w:pPr>
    </w:p>
    <w:p w:rsidR="004C1855" w:rsidRPr="004C1855" w:rsidRDefault="004C1855" w:rsidP="004C1855">
      <w:pPr>
        <w:rPr>
          <w:rStyle w:val="Heading1Char"/>
          <w:rFonts w:eastAsiaTheme="minorHAnsi"/>
        </w:rPr>
      </w:pPr>
    </w:p>
    <w:sdt>
      <w:sdtPr>
        <w:id w:val="246822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C1855" w:rsidRDefault="004C1855">
          <w:pPr>
            <w:pStyle w:val="TOCHeading"/>
          </w:pPr>
          <w:r>
            <w:t>Contents</w:t>
          </w:r>
        </w:p>
        <w:p w:rsidR="004C1855" w:rsidRDefault="004C1855">
          <w:pPr>
            <w:pStyle w:val="TOC1"/>
            <w:tabs>
              <w:tab w:val="right" w:leader="dot" w:pos="9350"/>
            </w:tabs>
            <w:rPr>
              <w:noProof/>
            </w:rPr>
          </w:pPr>
          <w:r>
            <w:fldChar w:fldCharType="begin"/>
          </w:r>
          <w:r>
            <w:instrText xml:space="preserve"> TOC \o "1-3" \h \z \u </w:instrText>
          </w:r>
          <w:r>
            <w:fldChar w:fldCharType="separate"/>
          </w:r>
          <w:hyperlink w:anchor="_Toc136261586" w:history="1">
            <w:r w:rsidRPr="00ED67B7">
              <w:rPr>
                <w:rStyle w:val="Hyperlink"/>
                <w:noProof/>
              </w:rPr>
              <w:t>Analysis of IMDB Dataset of Top 1000 Movies and TV Shows</w:t>
            </w:r>
            <w:r>
              <w:rPr>
                <w:noProof/>
                <w:webHidden/>
              </w:rPr>
              <w:tab/>
            </w:r>
            <w:r>
              <w:rPr>
                <w:noProof/>
                <w:webHidden/>
              </w:rPr>
              <w:fldChar w:fldCharType="begin"/>
            </w:r>
            <w:r>
              <w:rPr>
                <w:noProof/>
                <w:webHidden/>
              </w:rPr>
              <w:instrText xml:space="preserve"> PAGEREF _Toc136261586 \h </w:instrText>
            </w:r>
            <w:r>
              <w:rPr>
                <w:noProof/>
                <w:webHidden/>
              </w:rPr>
            </w:r>
            <w:r>
              <w:rPr>
                <w:noProof/>
                <w:webHidden/>
              </w:rPr>
              <w:fldChar w:fldCharType="separate"/>
            </w:r>
            <w:r>
              <w:rPr>
                <w:noProof/>
                <w:webHidden/>
              </w:rPr>
              <w:t>1</w:t>
            </w:r>
            <w:r>
              <w:rPr>
                <w:noProof/>
                <w:webHidden/>
              </w:rPr>
              <w:fldChar w:fldCharType="end"/>
            </w:r>
          </w:hyperlink>
        </w:p>
        <w:p w:rsidR="004C1855" w:rsidRDefault="004C1855">
          <w:pPr>
            <w:pStyle w:val="TOC2"/>
            <w:tabs>
              <w:tab w:val="right" w:leader="dot" w:pos="9350"/>
            </w:tabs>
            <w:rPr>
              <w:noProof/>
            </w:rPr>
          </w:pPr>
          <w:hyperlink w:anchor="_Toc136261587" w:history="1">
            <w:r w:rsidRPr="00ED67B7">
              <w:rPr>
                <w:rStyle w:val="Hyperlink"/>
                <w:noProof/>
              </w:rPr>
              <w:t>Introduction</w:t>
            </w:r>
            <w:r>
              <w:rPr>
                <w:noProof/>
                <w:webHidden/>
              </w:rPr>
              <w:tab/>
            </w:r>
            <w:r>
              <w:rPr>
                <w:noProof/>
                <w:webHidden/>
              </w:rPr>
              <w:fldChar w:fldCharType="begin"/>
            </w:r>
            <w:r>
              <w:rPr>
                <w:noProof/>
                <w:webHidden/>
              </w:rPr>
              <w:instrText xml:space="preserve"> PAGEREF _Toc136261587 \h </w:instrText>
            </w:r>
            <w:r>
              <w:rPr>
                <w:noProof/>
                <w:webHidden/>
              </w:rPr>
            </w:r>
            <w:r>
              <w:rPr>
                <w:noProof/>
                <w:webHidden/>
              </w:rPr>
              <w:fldChar w:fldCharType="separate"/>
            </w:r>
            <w:r>
              <w:rPr>
                <w:noProof/>
                <w:webHidden/>
              </w:rPr>
              <w:t>1</w:t>
            </w:r>
            <w:r>
              <w:rPr>
                <w:noProof/>
                <w:webHidden/>
              </w:rPr>
              <w:fldChar w:fldCharType="end"/>
            </w:r>
          </w:hyperlink>
        </w:p>
        <w:p w:rsidR="004C1855" w:rsidRDefault="004C1855">
          <w:pPr>
            <w:pStyle w:val="TOC2"/>
            <w:tabs>
              <w:tab w:val="right" w:leader="dot" w:pos="9350"/>
            </w:tabs>
            <w:rPr>
              <w:noProof/>
            </w:rPr>
          </w:pPr>
          <w:hyperlink w:anchor="_Toc136261588" w:history="1">
            <w:r w:rsidRPr="00ED67B7">
              <w:rPr>
                <w:rStyle w:val="Hyperlink"/>
                <w:noProof/>
              </w:rPr>
              <w:t>Data Cleaning and Preprocessing</w:t>
            </w:r>
            <w:r>
              <w:rPr>
                <w:noProof/>
                <w:webHidden/>
              </w:rPr>
              <w:tab/>
            </w:r>
            <w:r>
              <w:rPr>
                <w:noProof/>
                <w:webHidden/>
              </w:rPr>
              <w:fldChar w:fldCharType="begin"/>
            </w:r>
            <w:r>
              <w:rPr>
                <w:noProof/>
                <w:webHidden/>
              </w:rPr>
              <w:instrText xml:space="preserve"> PAGEREF _Toc136261588 \h </w:instrText>
            </w:r>
            <w:r>
              <w:rPr>
                <w:noProof/>
                <w:webHidden/>
              </w:rPr>
            </w:r>
            <w:r>
              <w:rPr>
                <w:noProof/>
                <w:webHidden/>
              </w:rPr>
              <w:fldChar w:fldCharType="separate"/>
            </w:r>
            <w:r>
              <w:rPr>
                <w:noProof/>
                <w:webHidden/>
              </w:rPr>
              <w:t>1</w:t>
            </w:r>
            <w:r>
              <w:rPr>
                <w:noProof/>
                <w:webHidden/>
              </w:rPr>
              <w:fldChar w:fldCharType="end"/>
            </w:r>
          </w:hyperlink>
        </w:p>
        <w:p w:rsidR="004C1855" w:rsidRDefault="004C1855">
          <w:pPr>
            <w:pStyle w:val="TOC2"/>
            <w:tabs>
              <w:tab w:val="right" w:leader="dot" w:pos="9350"/>
            </w:tabs>
            <w:rPr>
              <w:noProof/>
            </w:rPr>
          </w:pPr>
          <w:hyperlink w:anchor="_Toc136261589" w:history="1">
            <w:r w:rsidRPr="00ED67B7">
              <w:rPr>
                <w:rStyle w:val="Hyperlink"/>
                <w:noProof/>
              </w:rPr>
              <w:t>Most Popular Genre</w:t>
            </w:r>
            <w:r>
              <w:rPr>
                <w:noProof/>
                <w:webHidden/>
              </w:rPr>
              <w:tab/>
            </w:r>
            <w:r>
              <w:rPr>
                <w:noProof/>
                <w:webHidden/>
              </w:rPr>
              <w:fldChar w:fldCharType="begin"/>
            </w:r>
            <w:r>
              <w:rPr>
                <w:noProof/>
                <w:webHidden/>
              </w:rPr>
              <w:instrText xml:space="preserve"> PAGEREF _Toc136261589 \h </w:instrText>
            </w:r>
            <w:r>
              <w:rPr>
                <w:noProof/>
                <w:webHidden/>
              </w:rPr>
            </w:r>
            <w:r>
              <w:rPr>
                <w:noProof/>
                <w:webHidden/>
              </w:rPr>
              <w:fldChar w:fldCharType="separate"/>
            </w:r>
            <w:r>
              <w:rPr>
                <w:noProof/>
                <w:webHidden/>
              </w:rPr>
              <w:t>1</w:t>
            </w:r>
            <w:r>
              <w:rPr>
                <w:noProof/>
                <w:webHidden/>
              </w:rPr>
              <w:fldChar w:fldCharType="end"/>
            </w:r>
          </w:hyperlink>
        </w:p>
        <w:p w:rsidR="004C1855" w:rsidRDefault="004C1855">
          <w:pPr>
            <w:pStyle w:val="TOC2"/>
            <w:tabs>
              <w:tab w:val="right" w:leader="dot" w:pos="9350"/>
            </w:tabs>
            <w:rPr>
              <w:noProof/>
            </w:rPr>
          </w:pPr>
          <w:hyperlink w:anchor="_Toc136261590" w:history="1">
            <w:r w:rsidRPr="00ED67B7">
              <w:rPr>
                <w:rStyle w:val="Hyperlink"/>
                <w:noProof/>
              </w:rPr>
              <w:t>Conclusion</w:t>
            </w:r>
            <w:r>
              <w:rPr>
                <w:noProof/>
                <w:webHidden/>
              </w:rPr>
              <w:tab/>
            </w:r>
            <w:r>
              <w:rPr>
                <w:noProof/>
                <w:webHidden/>
              </w:rPr>
              <w:fldChar w:fldCharType="begin"/>
            </w:r>
            <w:r>
              <w:rPr>
                <w:noProof/>
                <w:webHidden/>
              </w:rPr>
              <w:instrText xml:space="preserve"> PAGEREF _Toc136261590 \h </w:instrText>
            </w:r>
            <w:r>
              <w:rPr>
                <w:noProof/>
                <w:webHidden/>
              </w:rPr>
            </w:r>
            <w:r>
              <w:rPr>
                <w:noProof/>
                <w:webHidden/>
              </w:rPr>
              <w:fldChar w:fldCharType="separate"/>
            </w:r>
            <w:r>
              <w:rPr>
                <w:noProof/>
                <w:webHidden/>
              </w:rPr>
              <w:t>2</w:t>
            </w:r>
            <w:r>
              <w:rPr>
                <w:noProof/>
                <w:webHidden/>
              </w:rPr>
              <w:fldChar w:fldCharType="end"/>
            </w:r>
          </w:hyperlink>
        </w:p>
        <w:p w:rsidR="004C1855" w:rsidRDefault="004C1855">
          <w:r>
            <w:rPr>
              <w:b/>
              <w:bCs/>
              <w:noProof/>
            </w:rPr>
            <w:fldChar w:fldCharType="end"/>
          </w:r>
        </w:p>
      </w:sdtContent>
    </w:sdt>
    <w:p w:rsidR="004C1855" w:rsidRDefault="004C1855" w:rsidP="004C1855"/>
    <w:p w:rsidR="004C1855" w:rsidRDefault="004C1855" w:rsidP="004C1855">
      <w:r>
        <w:br w:type="page"/>
      </w:r>
    </w:p>
    <w:p w:rsidR="004C1855" w:rsidRDefault="004C1855" w:rsidP="004C1855"/>
    <w:p w:rsidR="004C1855" w:rsidRDefault="004C1855" w:rsidP="004C1855">
      <w:r>
        <w:t xml:space="preserve"> </w:t>
      </w:r>
      <w:bookmarkStart w:id="2" w:name="_Toc136261587"/>
      <w:r w:rsidRPr="004C1855">
        <w:rPr>
          <w:rStyle w:val="Heading2Char"/>
          <w:rFonts w:eastAsiaTheme="minorHAnsi"/>
        </w:rPr>
        <w:t>Introduction</w:t>
      </w:r>
      <w:bookmarkEnd w:id="2"/>
    </w:p>
    <w:p w:rsidR="004C1855" w:rsidRDefault="004C1855" w:rsidP="004C1855">
      <w:r>
        <w:t>In this analysis, we explored the IMDB dataset of top 1000 movies and TV shows to uncover insights about the most popular genre and the director with the most top-rated movies/TV shows. The dataset contains information such as the series title, release year, certificate, runtime, genre, IMDB rating, director, and more.</w:t>
      </w:r>
    </w:p>
    <w:p w:rsidR="004C1855" w:rsidRDefault="004C1855" w:rsidP="004C1855"/>
    <w:p w:rsidR="004C1855" w:rsidRDefault="004C1855" w:rsidP="004C1855">
      <w:r>
        <w:t xml:space="preserve"> </w:t>
      </w:r>
      <w:bookmarkStart w:id="3" w:name="_Toc136261588"/>
      <w:r w:rsidRPr="004C1855">
        <w:rPr>
          <w:rStyle w:val="Heading2Char"/>
          <w:rFonts w:eastAsiaTheme="minorHAnsi"/>
        </w:rPr>
        <w:t>Data Cleaning and Preprocessing</w:t>
      </w:r>
      <w:bookmarkEnd w:id="3"/>
    </w:p>
    <w:p w:rsidR="004C1855" w:rsidRDefault="004C1855" w:rsidP="004C1855">
      <w:r>
        <w:t>Before conducting the analysis, we performed data cleaning and preprocessing steps. We removed unnecessary columns such as "</w:t>
      </w:r>
      <w:proofErr w:type="spellStart"/>
      <w:r>
        <w:t>Poster_Link</w:t>
      </w:r>
      <w:proofErr w:type="spellEnd"/>
      <w:r>
        <w:t>," "Overview," "</w:t>
      </w:r>
      <w:proofErr w:type="spellStart"/>
      <w:r>
        <w:t>Meta_score</w:t>
      </w:r>
      <w:proofErr w:type="spellEnd"/>
      <w:r>
        <w:t>," "Star1," "Star2," "Star3," "Star4," "</w:t>
      </w:r>
      <w:proofErr w:type="spellStart"/>
      <w:r>
        <w:t>No_of_Votes</w:t>
      </w:r>
      <w:proofErr w:type="spellEnd"/>
      <w:r>
        <w:t>," and "Gross" as they were not relevant to our analysis. Additionally, any rows with missing values were dropped to ensure data quality.</w:t>
      </w:r>
    </w:p>
    <w:p w:rsidR="004C1855" w:rsidRDefault="004C1855" w:rsidP="004C1855"/>
    <w:p w:rsidR="004C1855" w:rsidRDefault="004C1855" w:rsidP="004C1855">
      <w:bookmarkStart w:id="4" w:name="_Toc136261589"/>
      <w:r w:rsidRPr="004C1855">
        <w:rPr>
          <w:rStyle w:val="Heading2Char"/>
          <w:rFonts w:eastAsiaTheme="minorHAnsi"/>
        </w:rPr>
        <w:t>Most Popular Genre</w:t>
      </w:r>
      <w:bookmarkEnd w:id="4"/>
    </w:p>
    <w:p w:rsidR="004C1855" w:rsidRDefault="004C1855" w:rsidP="004C1855">
      <w:r>
        <w:t>To determine the most popular genre of movies and TV shows, we analyzed the "Genre" column. By counting the occurrences of each genre, we found that the following genres are the most popular:</w:t>
      </w:r>
    </w:p>
    <w:p w:rsidR="004C1855" w:rsidRDefault="004C1855" w:rsidP="004C1855"/>
    <w:p w:rsidR="004C1855" w:rsidRDefault="004C1855" w:rsidP="004C1855">
      <w:r>
        <w:t>1. Drama: 350</w:t>
      </w:r>
    </w:p>
    <w:p w:rsidR="004C1855" w:rsidRDefault="004C1855" w:rsidP="004C1855">
      <w:r>
        <w:t>2. Comedy: 329</w:t>
      </w:r>
    </w:p>
    <w:p w:rsidR="004C1855" w:rsidRDefault="004C1855" w:rsidP="004C1855">
      <w:r>
        <w:t>3. Action: 183</w:t>
      </w:r>
    </w:p>
    <w:p w:rsidR="004C1855" w:rsidRDefault="004C1855" w:rsidP="004C1855">
      <w:r>
        <w:t>4. Crime: 166</w:t>
      </w:r>
    </w:p>
    <w:p w:rsidR="004C1855" w:rsidRDefault="004C1855" w:rsidP="004C1855">
      <w:r>
        <w:t>5. Adventure: 132</w:t>
      </w:r>
    </w:p>
    <w:p w:rsidR="004C1855" w:rsidRDefault="004C1855" w:rsidP="004C1855"/>
    <w:p w:rsidR="004C1855" w:rsidRDefault="004C1855" w:rsidP="004C1855">
      <w:r>
        <w:t>This indicates that drama and comedy genres are the most prevalent among the top-rated movies and TV shows on IMDB.</w:t>
      </w:r>
    </w:p>
    <w:p w:rsidR="004C1855" w:rsidRDefault="004C1855" w:rsidP="004C1855"/>
    <w:p w:rsidR="004C1855" w:rsidRDefault="004C1855" w:rsidP="004C1855">
      <w:r>
        <w:t>## Director with the Most Top-Rated Movies/TV Shows</w:t>
      </w:r>
    </w:p>
    <w:p w:rsidR="004C1855" w:rsidRDefault="004C1855" w:rsidP="004C1855">
      <w:r>
        <w:t>We also examined the directors with the most top-rated movies/TV shows. By analyzing the "Director" column, we identified the following directors as having the highest number of top-rated entries:</w:t>
      </w:r>
    </w:p>
    <w:p w:rsidR="004C1855" w:rsidRDefault="004C1855" w:rsidP="004C1855"/>
    <w:p w:rsidR="004C1855" w:rsidRDefault="004C1855" w:rsidP="004C1855">
      <w:r>
        <w:t xml:space="preserve">1. Christopher Nolan: </w:t>
      </w:r>
      <w:proofErr w:type="gramStart"/>
      <w:r>
        <w:t>8</w:t>
      </w:r>
      <w:proofErr w:type="gramEnd"/>
    </w:p>
    <w:p w:rsidR="004C1855" w:rsidRDefault="004C1855" w:rsidP="004C1855">
      <w:r>
        <w:lastRenderedPageBreak/>
        <w:t xml:space="preserve">2. Quentin Tarantino: </w:t>
      </w:r>
      <w:proofErr w:type="gramStart"/>
      <w:r>
        <w:t>7</w:t>
      </w:r>
      <w:proofErr w:type="gramEnd"/>
    </w:p>
    <w:p w:rsidR="004C1855" w:rsidRDefault="004C1855" w:rsidP="004C1855">
      <w:r>
        <w:t xml:space="preserve">3. Martin Scorsese: </w:t>
      </w:r>
      <w:proofErr w:type="gramStart"/>
      <w:r>
        <w:t>7</w:t>
      </w:r>
      <w:proofErr w:type="gramEnd"/>
    </w:p>
    <w:p w:rsidR="004C1855" w:rsidRDefault="004C1855" w:rsidP="004C1855">
      <w:r>
        <w:t xml:space="preserve">4. Steven Spielberg: </w:t>
      </w:r>
      <w:proofErr w:type="gramStart"/>
      <w:r>
        <w:t>6</w:t>
      </w:r>
      <w:proofErr w:type="gramEnd"/>
    </w:p>
    <w:p w:rsidR="004C1855" w:rsidRDefault="004C1855" w:rsidP="004C1855">
      <w:r>
        <w:t xml:space="preserve">5. Stanley Kubrick: </w:t>
      </w:r>
      <w:proofErr w:type="gramStart"/>
      <w:r>
        <w:t>6</w:t>
      </w:r>
      <w:proofErr w:type="gramEnd"/>
    </w:p>
    <w:p w:rsidR="004C1855" w:rsidRDefault="004C1855" w:rsidP="004C1855"/>
    <w:p w:rsidR="004C1855" w:rsidRDefault="004C1855" w:rsidP="004C1855">
      <w:r>
        <w:t>This suggests that Christopher Nolan is the director with the most top-rated movies/TV shows, followed closely by Quentin Tarantino and Martin Scorsese.</w:t>
      </w:r>
    </w:p>
    <w:p w:rsidR="004C1855" w:rsidRDefault="004C1855" w:rsidP="004C1855"/>
    <w:p w:rsidR="004C1855" w:rsidRDefault="004C1855" w:rsidP="004C1855">
      <w:pPr>
        <w:pStyle w:val="Heading2"/>
      </w:pPr>
      <w:bookmarkStart w:id="5" w:name="_Toc136261590"/>
      <w:r>
        <w:t>Conclusion</w:t>
      </w:r>
      <w:bookmarkEnd w:id="5"/>
    </w:p>
    <w:p w:rsidR="004C1855" w:rsidRDefault="004C1855" w:rsidP="004C1855">
      <w:r>
        <w:t>Based on our analysis of the IMDB dataset, we found that drama and comedy genres are the most popular among the top-rated movies and TV shows. Additionally, Christopher Nolan emerged as the director with the highest number of top-rated entries. These findings provide valuable insights into the preferences of viewers and the impact of directors on the quality of movies and TV shows.</w:t>
      </w:r>
    </w:p>
    <w:p w:rsidR="006F7602" w:rsidRPr="004C1855" w:rsidRDefault="006F7602" w:rsidP="004C1855"/>
    <w:sectPr w:rsidR="006F7602" w:rsidRPr="004C18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F6EDE"/>
    <w:multiLevelType w:val="multilevel"/>
    <w:tmpl w:val="3872F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85375C"/>
    <w:multiLevelType w:val="multilevel"/>
    <w:tmpl w:val="0070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55"/>
    <w:rsid w:val="004C1855"/>
    <w:rsid w:val="006F7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89719"/>
  <w15:chartTrackingRefBased/>
  <w15:docId w15:val="{0AE509D9-FD51-4060-A585-ACE59AAAE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C18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C18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18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C185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C185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C185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C1855"/>
    <w:pPr>
      <w:spacing w:after="100"/>
    </w:pPr>
  </w:style>
  <w:style w:type="paragraph" w:styleId="TOC2">
    <w:name w:val="toc 2"/>
    <w:basedOn w:val="Normal"/>
    <w:next w:val="Normal"/>
    <w:autoRedefine/>
    <w:uiPriority w:val="39"/>
    <w:unhideWhenUsed/>
    <w:rsid w:val="004C1855"/>
    <w:pPr>
      <w:spacing w:after="100"/>
      <w:ind w:left="220"/>
    </w:pPr>
  </w:style>
  <w:style w:type="character" w:styleId="Hyperlink">
    <w:name w:val="Hyperlink"/>
    <w:basedOn w:val="DefaultParagraphFont"/>
    <w:uiPriority w:val="99"/>
    <w:unhideWhenUsed/>
    <w:rsid w:val="004C18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09086-98AB-4101-8CC1-7B509843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91</Words>
  <Characters>2235</Characters>
  <Application>Microsoft Office Word</Application>
  <DocSecurity>0</DocSecurity>
  <Lines>18</Lines>
  <Paragraphs>5</Paragraphs>
  <ScaleCrop>false</ScaleCrop>
  <Company/>
  <LinksUpToDate>false</LinksUpToDate>
  <CharactersWithSpaces>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3-05-29T11:04:00Z</dcterms:created>
  <dcterms:modified xsi:type="dcterms:W3CDTF">2023-05-29T11:07:00Z</dcterms:modified>
</cp:coreProperties>
</file>